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E94" w:rsidRDefault="00504E94" w:rsidP="009E55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Приложение 1</w:t>
      </w:r>
    </w:p>
    <w:p w:rsidR="00B373C7" w:rsidRPr="00CE7BDA" w:rsidRDefault="00B373C7" w:rsidP="009E55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BDA">
        <w:rPr>
          <w:rFonts w:ascii="Times New Roman" w:hAnsi="Times New Roman" w:cs="Times New Roman"/>
          <w:b/>
          <w:sz w:val="24"/>
          <w:szCs w:val="24"/>
        </w:rPr>
        <w:t>Квота</w:t>
      </w:r>
    </w:p>
    <w:p w:rsidR="009E5587" w:rsidRDefault="008D7583" w:rsidP="009E55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605848">
        <w:rPr>
          <w:rFonts w:ascii="Times New Roman" w:hAnsi="Times New Roman" w:cs="Times New Roman"/>
          <w:b/>
          <w:sz w:val="24"/>
          <w:szCs w:val="24"/>
        </w:rPr>
        <w:t>а</w:t>
      </w:r>
      <w:r w:rsidR="00B373C7" w:rsidRPr="00DF1FBE">
        <w:rPr>
          <w:rFonts w:ascii="Times New Roman" w:hAnsi="Times New Roman" w:cs="Times New Roman"/>
          <w:b/>
          <w:sz w:val="24"/>
          <w:szCs w:val="24"/>
        </w:rPr>
        <w:t xml:space="preserve"> награжд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B373C7" w:rsidRPr="00DF1FBE">
        <w:rPr>
          <w:rFonts w:ascii="Times New Roman" w:hAnsi="Times New Roman" w:cs="Times New Roman"/>
          <w:b/>
          <w:sz w:val="24"/>
          <w:szCs w:val="24"/>
        </w:rPr>
        <w:t xml:space="preserve"> Почетной грамотой </w:t>
      </w:r>
      <w:r w:rsidR="00F82E73">
        <w:rPr>
          <w:rFonts w:ascii="Times New Roman" w:hAnsi="Times New Roman" w:cs="Times New Roman"/>
          <w:b/>
          <w:sz w:val="24"/>
          <w:szCs w:val="24"/>
        </w:rPr>
        <w:t xml:space="preserve">РОСПРОФПРОМ-Башкортостан </w:t>
      </w:r>
      <w:r w:rsidR="000E0054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9E5587" w:rsidRPr="00DF1FBE">
        <w:rPr>
          <w:rFonts w:ascii="Times New Roman" w:hAnsi="Times New Roman" w:cs="Times New Roman"/>
          <w:b/>
          <w:sz w:val="24"/>
          <w:szCs w:val="24"/>
        </w:rPr>
        <w:t>20</w:t>
      </w:r>
      <w:r w:rsidR="00C26246">
        <w:rPr>
          <w:rFonts w:ascii="Times New Roman" w:hAnsi="Times New Roman" w:cs="Times New Roman"/>
          <w:b/>
          <w:sz w:val="24"/>
          <w:szCs w:val="24"/>
        </w:rPr>
        <w:t>20</w:t>
      </w:r>
      <w:r w:rsidR="009E5587" w:rsidRPr="00DF1FBE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6F45C8" w:rsidRPr="00DF1FBE" w:rsidRDefault="006F45C8" w:rsidP="009E55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5387"/>
        <w:gridCol w:w="1701"/>
        <w:gridCol w:w="1665"/>
      </w:tblGrid>
      <w:tr w:rsidR="003C4A3C" w:rsidRPr="00C76B41" w:rsidTr="00151F2E">
        <w:tc>
          <w:tcPr>
            <w:tcW w:w="817" w:type="dxa"/>
          </w:tcPr>
          <w:p w:rsidR="003C4A3C" w:rsidRPr="00C76B41" w:rsidRDefault="003C4A3C" w:rsidP="00D23F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41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</w:tc>
        <w:tc>
          <w:tcPr>
            <w:tcW w:w="5387" w:type="dxa"/>
          </w:tcPr>
          <w:p w:rsidR="003C4A3C" w:rsidRPr="00C76B41" w:rsidRDefault="003C4A3C" w:rsidP="00B37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</w:tcPr>
          <w:p w:rsidR="003C4A3C" w:rsidRPr="00C76B41" w:rsidRDefault="003C4A3C" w:rsidP="00B37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41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</w:t>
            </w:r>
          </w:p>
          <w:p w:rsidR="00EE1AE6" w:rsidRPr="00C76B41" w:rsidRDefault="0038106C" w:rsidP="00B37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4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EE1AE6" w:rsidRPr="00C76B41">
              <w:rPr>
                <w:rFonts w:ascii="Times New Roman" w:hAnsi="Times New Roman" w:cs="Times New Roman"/>
                <w:b/>
                <w:sz w:val="24"/>
                <w:szCs w:val="24"/>
              </w:rPr>
              <w:t>ленов профсоюза</w:t>
            </w:r>
          </w:p>
        </w:tc>
        <w:tc>
          <w:tcPr>
            <w:tcW w:w="1665" w:type="dxa"/>
          </w:tcPr>
          <w:p w:rsidR="003C4A3C" w:rsidRDefault="003C4A3C" w:rsidP="00B37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B41">
              <w:rPr>
                <w:rFonts w:ascii="Times New Roman" w:hAnsi="Times New Roman" w:cs="Times New Roman"/>
                <w:b/>
                <w:sz w:val="24"/>
                <w:szCs w:val="24"/>
              </w:rPr>
              <w:t>Почетная грамота</w:t>
            </w:r>
          </w:p>
          <w:p w:rsidR="00C76B41" w:rsidRPr="00C76B41" w:rsidRDefault="00C76B41" w:rsidP="00B373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шт.)</w:t>
            </w:r>
          </w:p>
        </w:tc>
      </w:tr>
      <w:tr w:rsidR="009B0EB1" w:rsidRPr="00EE1AE6" w:rsidTr="00151F2E">
        <w:tc>
          <w:tcPr>
            <w:tcW w:w="817" w:type="dxa"/>
          </w:tcPr>
          <w:p w:rsidR="009B0EB1" w:rsidRPr="00EE1AE6" w:rsidRDefault="009B0EB1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9B0EB1" w:rsidRPr="00EE1AE6" w:rsidRDefault="009B0EB1" w:rsidP="0041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744">
              <w:rPr>
                <w:rFonts w:ascii="Times New Roman" w:hAnsi="Times New Roman" w:cs="Times New Roman"/>
                <w:sz w:val="24"/>
                <w:szCs w:val="24"/>
              </w:rPr>
              <w:t>АО «БелЗАН</w:t>
            </w:r>
            <w:r w:rsidRPr="00EE1A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                        всего</w:t>
            </w:r>
          </w:p>
        </w:tc>
        <w:tc>
          <w:tcPr>
            <w:tcW w:w="1701" w:type="dxa"/>
          </w:tcPr>
          <w:p w:rsidR="009B0EB1" w:rsidRPr="001E2EC4" w:rsidRDefault="001E2EC4" w:rsidP="00A76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4"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</w:tc>
        <w:tc>
          <w:tcPr>
            <w:tcW w:w="1665" w:type="dxa"/>
            <w:vMerge w:val="restart"/>
          </w:tcPr>
          <w:p w:rsidR="009B0EB1" w:rsidRPr="001E2EC4" w:rsidRDefault="009B0EB1" w:rsidP="00B3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0EB1" w:rsidRPr="00EE1AE6" w:rsidTr="00151F2E">
        <w:tc>
          <w:tcPr>
            <w:tcW w:w="817" w:type="dxa"/>
          </w:tcPr>
          <w:p w:rsidR="009B0EB1" w:rsidRPr="00EE1AE6" w:rsidRDefault="009B0EB1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B0EB1" w:rsidRPr="000E63ED" w:rsidRDefault="009B0EB1" w:rsidP="0034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числе:</w:t>
            </w:r>
          </w:p>
        </w:tc>
        <w:tc>
          <w:tcPr>
            <w:tcW w:w="1701" w:type="dxa"/>
          </w:tcPr>
          <w:p w:rsidR="009B0EB1" w:rsidRPr="001E2EC4" w:rsidRDefault="009B0EB1" w:rsidP="00B3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9B0EB1" w:rsidRPr="001E2EC4" w:rsidRDefault="009B0EB1" w:rsidP="00B3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B1" w:rsidRPr="00EE1AE6" w:rsidTr="00151F2E">
        <w:tc>
          <w:tcPr>
            <w:tcW w:w="817" w:type="dxa"/>
          </w:tcPr>
          <w:p w:rsidR="009B0EB1" w:rsidRPr="00EE1AE6" w:rsidRDefault="009B0EB1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B0EB1" w:rsidRPr="000E63ED" w:rsidRDefault="009B0EB1" w:rsidP="0097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63ED">
              <w:rPr>
                <w:rFonts w:ascii="Times New Roman" w:hAnsi="Times New Roman" w:cs="Times New Roman"/>
                <w:sz w:val="24"/>
                <w:szCs w:val="24"/>
              </w:rPr>
              <w:t>ЗАО Белспринг»</w:t>
            </w:r>
          </w:p>
        </w:tc>
        <w:tc>
          <w:tcPr>
            <w:tcW w:w="1701" w:type="dxa"/>
          </w:tcPr>
          <w:p w:rsidR="009B0EB1" w:rsidRPr="001E2EC4" w:rsidRDefault="009B0EB1" w:rsidP="00B3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9B0EB1" w:rsidRPr="001E2EC4" w:rsidRDefault="009B0EB1" w:rsidP="00B3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B1" w:rsidRPr="00EE1AE6" w:rsidTr="00151F2E">
        <w:tc>
          <w:tcPr>
            <w:tcW w:w="817" w:type="dxa"/>
          </w:tcPr>
          <w:p w:rsidR="009B0EB1" w:rsidRPr="00EE1AE6" w:rsidRDefault="009B0EB1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B0EB1" w:rsidRPr="000E63ED" w:rsidRDefault="009B0EB1" w:rsidP="0097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63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E63ED">
              <w:rPr>
                <w:rFonts w:ascii="Times New Roman" w:hAnsi="Times New Roman" w:cs="Times New Roman"/>
                <w:sz w:val="24"/>
                <w:szCs w:val="24"/>
              </w:rPr>
              <w:t>БелЗАН-МК</w:t>
            </w:r>
            <w:proofErr w:type="spellEnd"/>
            <w:r w:rsidRPr="000E63E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1701" w:type="dxa"/>
          </w:tcPr>
          <w:p w:rsidR="009B0EB1" w:rsidRPr="001E2EC4" w:rsidRDefault="009B0EB1" w:rsidP="00B3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9B0EB1" w:rsidRPr="001E2EC4" w:rsidRDefault="009B0EB1" w:rsidP="00B3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B1" w:rsidRPr="00EE1AE6" w:rsidTr="00151F2E">
        <w:tc>
          <w:tcPr>
            <w:tcW w:w="817" w:type="dxa"/>
          </w:tcPr>
          <w:p w:rsidR="009B0EB1" w:rsidRPr="00EE1AE6" w:rsidRDefault="009B0EB1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B0EB1" w:rsidRPr="000E63ED" w:rsidRDefault="009B0EB1" w:rsidP="0097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63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E63ED">
              <w:rPr>
                <w:rFonts w:ascii="Times New Roman" w:hAnsi="Times New Roman" w:cs="Times New Roman"/>
                <w:sz w:val="24"/>
                <w:szCs w:val="24"/>
              </w:rPr>
              <w:t>БелЗАН-Мет</w:t>
            </w:r>
            <w:proofErr w:type="spellEnd"/>
            <w:r w:rsidRPr="000E63E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</w:tc>
        <w:tc>
          <w:tcPr>
            <w:tcW w:w="1701" w:type="dxa"/>
          </w:tcPr>
          <w:p w:rsidR="009B0EB1" w:rsidRPr="001E2EC4" w:rsidRDefault="009B0EB1" w:rsidP="00D65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9B0EB1" w:rsidRPr="001E2EC4" w:rsidRDefault="009B0EB1" w:rsidP="00B3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EB1" w:rsidRPr="00EE1AE6" w:rsidTr="00151F2E">
        <w:tc>
          <w:tcPr>
            <w:tcW w:w="817" w:type="dxa"/>
          </w:tcPr>
          <w:p w:rsidR="009B0EB1" w:rsidRPr="00EE1AE6" w:rsidRDefault="009B0EB1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B0EB1" w:rsidRPr="000E63ED" w:rsidRDefault="009B0EB1" w:rsidP="0097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E63ED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E63ED">
              <w:rPr>
                <w:rFonts w:ascii="Times New Roman" w:hAnsi="Times New Roman" w:cs="Times New Roman"/>
                <w:sz w:val="24"/>
                <w:szCs w:val="24"/>
              </w:rPr>
              <w:t>БелЗАН-Сервис</w:t>
            </w:r>
            <w:proofErr w:type="spellEnd"/>
            <w:r w:rsidRPr="000E63ED">
              <w:rPr>
                <w:rFonts w:ascii="Times New Roman" w:hAnsi="Times New Roman" w:cs="Times New Roman"/>
                <w:sz w:val="24"/>
                <w:szCs w:val="24"/>
              </w:rPr>
              <w:t xml:space="preserve">»    </w:t>
            </w:r>
          </w:p>
        </w:tc>
        <w:tc>
          <w:tcPr>
            <w:tcW w:w="1701" w:type="dxa"/>
          </w:tcPr>
          <w:p w:rsidR="009B0EB1" w:rsidRPr="001E2EC4" w:rsidRDefault="009B0EB1" w:rsidP="00D65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9B0EB1" w:rsidRPr="001E2EC4" w:rsidRDefault="009B0EB1" w:rsidP="00B3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76" w:rsidRPr="00EE1AE6" w:rsidTr="00151F2E">
        <w:tc>
          <w:tcPr>
            <w:tcW w:w="817" w:type="dxa"/>
          </w:tcPr>
          <w:p w:rsidR="00416B76" w:rsidRPr="00EE1AE6" w:rsidRDefault="00416B76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416B76" w:rsidRPr="00EE1AE6" w:rsidRDefault="00416B76" w:rsidP="00342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0412">
              <w:rPr>
                <w:rFonts w:ascii="Times New Roman" w:hAnsi="Times New Roman" w:cs="Times New Roman"/>
                <w:sz w:val="24"/>
                <w:szCs w:val="24"/>
              </w:rPr>
              <w:t>АО «НЕФ</w:t>
            </w:r>
            <w:r w:rsidRPr="00EE1AE6">
              <w:rPr>
                <w:rFonts w:ascii="Times New Roman" w:hAnsi="Times New Roman" w:cs="Times New Roman"/>
                <w:sz w:val="24"/>
                <w:szCs w:val="24"/>
              </w:rPr>
              <w:t>АЗ»</w:t>
            </w:r>
          </w:p>
        </w:tc>
        <w:tc>
          <w:tcPr>
            <w:tcW w:w="1701" w:type="dxa"/>
          </w:tcPr>
          <w:p w:rsidR="00416B76" w:rsidRPr="001E2EC4" w:rsidRDefault="00416B76" w:rsidP="001E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E2EC4" w:rsidRPr="001E2EC4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665" w:type="dxa"/>
          </w:tcPr>
          <w:p w:rsidR="00416B76" w:rsidRPr="001E2EC4" w:rsidRDefault="00416B76" w:rsidP="00B37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16B76" w:rsidRPr="006B2744" w:rsidTr="00151F2E">
        <w:tc>
          <w:tcPr>
            <w:tcW w:w="817" w:type="dxa"/>
          </w:tcPr>
          <w:p w:rsidR="00416B76" w:rsidRPr="006B2744" w:rsidRDefault="00416B76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416B76" w:rsidRPr="006B2744" w:rsidRDefault="00416B76" w:rsidP="0097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ООО НПО «Станкостроение»</w:t>
            </w:r>
          </w:p>
        </w:tc>
        <w:tc>
          <w:tcPr>
            <w:tcW w:w="1701" w:type="dxa"/>
          </w:tcPr>
          <w:p w:rsidR="00416B76" w:rsidRPr="00097B98" w:rsidRDefault="00097B98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8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665" w:type="dxa"/>
          </w:tcPr>
          <w:p w:rsidR="00416B76" w:rsidRPr="00097B98" w:rsidRDefault="00097B98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B76" w:rsidRPr="006B2744" w:rsidTr="00151F2E">
        <w:tc>
          <w:tcPr>
            <w:tcW w:w="817" w:type="dxa"/>
          </w:tcPr>
          <w:p w:rsidR="00416B76" w:rsidRPr="006B2744" w:rsidRDefault="00416B76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416B76" w:rsidRPr="006B2744" w:rsidRDefault="00416B76" w:rsidP="0097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ОАО «Салаватнефтемаш»</w:t>
            </w:r>
            <w:r w:rsidR="00FE3A20" w:rsidRPr="006B2744">
              <w:rPr>
                <w:rFonts w:ascii="Times New Roman" w:hAnsi="Times New Roman" w:cs="Times New Roman"/>
                <w:sz w:val="24"/>
                <w:szCs w:val="24"/>
              </w:rPr>
              <w:t xml:space="preserve"> (в т.ч. СМСК)</w:t>
            </w:r>
          </w:p>
        </w:tc>
        <w:tc>
          <w:tcPr>
            <w:tcW w:w="1701" w:type="dxa"/>
          </w:tcPr>
          <w:p w:rsidR="00416B76" w:rsidRPr="001E2EC4" w:rsidRDefault="001E2EC4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4"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665" w:type="dxa"/>
          </w:tcPr>
          <w:p w:rsidR="00416B76" w:rsidRPr="00097B98" w:rsidRDefault="00350A4D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6B76" w:rsidRPr="006B2744" w:rsidTr="00151F2E">
        <w:tc>
          <w:tcPr>
            <w:tcW w:w="817" w:type="dxa"/>
          </w:tcPr>
          <w:p w:rsidR="00416B76" w:rsidRPr="006B2744" w:rsidRDefault="00416B76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416B76" w:rsidRPr="006B2744" w:rsidRDefault="00416B76" w:rsidP="0097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ООО «Салават</w:t>
            </w:r>
            <w:r w:rsidR="00E30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Гидравлика»</w:t>
            </w:r>
          </w:p>
        </w:tc>
        <w:tc>
          <w:tcPr>
            <w:tcW w:w="1701" w:type="dxa"/>
          </w:tcPr>
          <w:p w:rsidR="00416B76" w:rsidRPr="00097B98" w:rsidRDefault="00416B76" w:rsidP="0009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97B98" w:rsidRPr="00097B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5" w:type="dxa"/>
          </w:tcPr>
          <w:p w:rsidR="00416B76" w:rsidRPr="00097B98" w:rsidRDefault="00416B76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B76" w:rsidRPr="006B2744" w:rsidTr="00151F2E">
        <w:tc>
          <w:tcPr>
            <w:tcW w:w="817" w:type="dxa"/>
          </w:tcPr>
          <w:p w:rsidR="00416B76" w:rsidRPr="006B2744" w:rsidRDefault="00416B76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416B76" w:rsidRPr="006B2744" w:rsidRDefault="00416B76" w:rsidP="00E3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АО «МК</w:t>
            </w:r>
            <w:r w:rsidR="00E3041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Витязь»</w:t>
            </w:r>
          </w:p>
        </w:tc>
        <w:tc>
          <w:tcPr>
            <w:tcW w:w="1701" w:type="dxa"/>
          </w:tcPr>
          <w:p w:rsidR="00416B76" w:rsidRPr="001E2EC4" w:rsidRDefault="00416B76" w:rsidP="001E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2EC4" w:rsidRPr="001E2EC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65" w:type="dxa"/>
          </w:tcPr>
          <w:p w:rsidR="00416B76" w:rsidRPr="001E2EC4" w:rsidRDefault="00416B76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6B76" w:rsidRPr="006B2744" w:rsidTr="00151F2E">
        <w:tc>
          <w:tcPr>
            <w:tcW w:w="817" w:type="dxa"/>
          </w:tcPr>
          <w:p w:rsidR="00416B76" w:rsidRPr="006B2744" w:rsidRDefault="00416B76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416B76" w:rsidRPr="006B2744" w:rsidRDefault="00416B76" w:rsidP="001E2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АО «У</w:t>
            </w:r>
            <w:r w:rsidR="001E2D43">
              <w:rPr>
                <w:rFonts w:ascii="Times New Roman" w:hAnsi="Times New Roman" w:cs="Times New Roman"/>
                <w:sz w:val="24"/>
                <w:szCs w:val="24"/>
              </w:rPr>
              <w:t>ралтехнострой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-Туймазыхиммаш»</w:t>
            </w:r>
          </w:p>
        </w:tc>
        <w:tc>
          <w:tcPr>
            <w:tcW w:w="1701" w:type="dxa"/>
          </w:tcPr>
          <w:p w:rsidR="00416B76" w:rsidRPr="001E2EC4" w:rsidRDefault="00416B76" w:rsidP="001E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E2EC4" w:rsidRPr="001E2E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416B76" w:rsidRPr="001E2EC4" w:rsidRDefault="00416B76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6B76" w:rsidRPr="006B2744" w:rsidTr="00151F2E">
        <w:tc>
          <w:tcPr>
            <w:tcW w:w="817" w:type="dxa"/>
          </w:tcPr>
          <w:p w:rsidR="00416B76" w:rsidRPr="006B2744" w:rsidRDefault="00416B76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416B76" w:rsidRPr="006B2744" w:rsidRDefault="00416B76" w:rsidP="00E30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ЗАО «Б</w:t>
            </w:r>
            <w:r w:rsidR="00E30412">
              <w:rPr>
                <w:rFonts w:ascii="Times New Roman" w:hAnsi="Times New Roman" w:cs="Times New Roman"/>
                <w:sz w:val="24"/>
                <w:szCs w:val="24"/>
              </w:rPr>
              <w:t>елорецкий завод рессор и пружин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16B76" w:rsidRPr="00097B98" w:rsidRDefault="00416B76" w:rsidP="0009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0A4D" w:rsidRPr="00097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7B98" w:rsidRPr="00097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416B76" w:rsidRPr="00097B98" w:rsidRDefault="00416B76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B76" w:rsidRPr="006B2744" w:rsidTr="00151F2E">
        <w:tc>
          <w:tcPr>
            <w:tcW w:w="817" w:type="dxa"/>
          </w:tcPr>
          <w:p w:rsidR="00416B76" w:rsidRPr="006B2744" w:rsidRDefault="00416B76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416B76" w:rsidRPr="006B2744" w:rsidRDefault="006B2744" w:rsidP="006B2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НМАН</w:t>
            </w:r>
            <w:r w:rsidR="00416B76" w:rsidRPr="006B274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416B76" w:rsidRPr="00097B98" w:rsidRDefault="00350A4D" w:rsidP="0009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7B98" w:rsidRPr="00097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416B76" w:rsidRPr="00097B98" w:rsidRDefault="00416B76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B76" w:rsidRPr="002E7C13" w:rsidTr="00151F2E">
        <w:tc>
          <w:tcPr>
            <w:tcW w:w="817" w:type="dxa"/>
          </w:tcPr>
          <w:p w:rsidR="00416B76" w:rsidRPr="006B2744" w:rsidRDefault="00416B76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416B76" w:rsidRPr="002E7C13" w:rsidRDefault="00416B76" w:rsidP="00E26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3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r w:rsidR="00E26050" w:rsidRPr="002E7C13">
              <w:rPr>
                <w:rFonts w:ascii="Times New Roman" w:hAnsi="Times New Roman" w:cs="Times New Roman"/>
                <w:sz w:val="24"/>
                <w:szCs w:val="24"/>
              </w:rPr>
              <w:t>Салаватский завод м</w:t>
            </w:r>
            <w:r w:rsidRPr="002E7C13">
              <w:rPr>
                <w:rFonts w:ascii="Times New Roman" w:hAnsi="Times New Roman" w:cs="Times New Roman"/>
                <w:sz w:val="24"/>
                <w:szCs w:val="24"/>
              </w:rPr>
              <w:t>ета</w:t>
            </w:r>
            <w:r w:rsidR="00E26050" w:rsidRPr="002E7C13">
              <w:rPr>
                <w:rFonts w:ascii="Times New Roman" w:hAnsi="Times New Roman" w:cs="Times New Roman"/>
                <w:sz w:val="24"/>
                <w:szCs w:val="24"/>
              </w:rPr>
              <w:t>лло</w:t>
            </w:r>
            <w:r w:rsidRPr="002E7C13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="00E26050" w:rsidRPr="002E7C13">
              <w:rPr>
                <w:rFonts w:ascii="Times New Roman" w:hAnsi="Times New Roman" w:cs="Times New Roman"/>
                <w:sz w:val="24"/>
                <w:szCs w:val="24"/>
              </w:rPr>
              <w:t>струкций</w:t>
            </w:r>
            <w:r w:rsidRPr="002E7C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16B76" w:rsidRPr="002E7C13" w:rsidRDefault="002E7C13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416B76" w:rsidRPr="002E7C13" w:rsidRDefault="002E7C13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B76" w:rsidRPr="006B2744" w:rsidTr="00151F2E">
        <w:tc>
          <w:tcPr>
            <w:tcW w:w="817" w:type="dxa"/>
          </w:tcPr>
          <w:p w:rsidR="00416B76" w:rsidRPr="006B2744" w:rsidRDefault="00416B76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</w:tcPr>
          <w:p w:rsidR="00416B76" w:rsidRPr="006B2744" w:rsidRDefault="00416B76" w:rsidP="0097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ОАО «Иглинский весовой завод»</w:t>
            </w:r>
          </w:p>
        </w:tc>
        <w:tc>
          <w:tcPr>
            <w:tcW w:w="1701" w:type="dxa"/>
          </w:tcPr>
          <w:p w:rsidR="00416B76" w:rsidRPr="00097B98" w:rsidRDefault="00097B98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65" w:type="dxa"/>
          </w:tcPr>
          <w:p w:rsidR="00416B76" w:rsidRPr="00097B98" w:rsidRDefault="00416B76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B76" w:rsidRPr="006B2744" w:rsidTr="00151F2E">
        <w:tc>
          <w:tcPr>
            <w:tcW w:w="817" w:type="dxa"/>
          </w:tcPr>
          <w:p w:rsidR="00416B76" w:rsidRPr="006B2744" w:rsidRDefault="00416B76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</w:tcPr>
          <w:p w:rsidR="00416B76" w:rsidRPr="006B2744" w:rsidRDefault="00416B76" w:rsidP="00B9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90F1F" w:rsidRPr="006B2744">
              <w:rPr>
                <w:rFonts w:ascii="Times New Roman" w:hAnsi="Times New Roman" w:cs="Times New Roman"/>
                <w:sz w:val="24"/>
                <w:szCs w:val="24"/>
              </w:rPr>
              <w:t>ОЙЛТИММАШ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416B76" w:rsidRPr="00097B98" w:rsidRDefault="004C3EA4" w:rsidP="0009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7B98" w:rsidRPr="00097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</w:tcPr>
          <w:p w:rsidR="00416B76" w:rsidRPr="00097B98" w:rsidRDefault="00416B76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B76" w:rsidRPr="006B2744" w:rsidTr="00151F2E">
        <w:tc>
          <w:tcPr>
            <w:tcW w:w="817" w:type="dxa"/>
          </w:tcPr>
          <w:p w:rsidR="00416B76" w:rsidRPr="006B2744" w:rsidRDefault="00416B76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416B76" w:rsidRPr="006B2744" w:rsidRDefault="00416B76" w:rsidP="0097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ООО «Геоспейс</w:t>
            </w:r>
            <w:r w:rsidR="00151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 xml:space="preserve">Технолоджис </w:t>
            </w:r>
            <w:r w:rsidR="00151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Евразия»</w:t>
            </w:r>
          </w:p>
        </w:tc>
        <w:tc>
          <w:tcPr>
            <w:tcW w:w="1701" w:type="dxa"/>
          </w:tcPr>
          <w:p w:rsidR="00416B76" w:rsidRPr="00097B98" w:rsidRDefault="004C3EA4" w:rsidP="0009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A4D" w:rsidRPr="00097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7B98" w:rsidRPr="00097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416B76" w:rsidRPr="00097B98" w:rsidRDefault="00452EFC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F1F" w:rsidRPr="006B2744" w:rsidTr="00151F2E">
        <w:tc>
          <w:tcPr>
            <w:tcW w:w="817" w:type="dxa"/>
          </w:tcPr>
          <w:p w:rsidR="00B90F1F" w:rsidRPr="006B2744" w:rsidRDefault="00B90F1F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B90F1F" w:rsidRPr="006B2744" w:rsidRDefault="00B90F1F" w:rsidP="001E2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 xml:space="preserve">ФБУ </w:t>
            </w:r>
            <w:r w:rsidR="001E2D4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 xml:space="preserve">ЦСМ </w:t>
            </w:r>
            <w:r w:rsidR="001E2D43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»</w:t>
            </w:r>
          </w:p>
        </w:tc>
        <w:tc>
          <w:tcPr>
            <w:tcW w:w="1701" w:type="dxa"/>
          </w:tcPr>
          <w:p w:rsidR="00B90F1F" w:rsidRPr="00097B98" w:rsidRDefault="00B90F1F" w:rsidP="0009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7B98" w:rsidRPr="00097B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50A4D" w:rsidRPr="00097B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B90F1F" w:rsidRPr="00097B98" w:rsidRDefault="00B90F1F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F1F" w:rsidRPr="006B2744" w:rsidTr="00151F2E">
        <w:tc>
          <w:tcPr>
            <w:tcW w:w="817" w:type="dxa"/>
          </w:tcPr>
          <w:p w:rsidR="00B90F1F" w:rsidRPr="006B2744" w:rsidRDefault="00B90F1F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B90F1F" w:rsidRPr="006B2744" w:rsidRDefault="00B90F1F" w:rsidP="0097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 xml:space="preserve">АО «Мелеузовский </w:t>
            </w:r>
            <w:r w:rsidR="001E2D43">
              <w:rPr>
                <w:rFonts w:ascii="Times New Roman" w:hAnsi="Times New Roman" w:cs="Times New Roman"/>
                <w:sz w:val="24"/>
                <w:szCs w:val="24"/>
              </w:rPr>
              <w:t xml:space="preserve">завод 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ЖБК»</w:t>
            </w:r>
          </w:p>
        </w:tc>
        <w:tc>
          <w:tcPr>
            <w:tcW w:w="1701" w:type="dxa"/>
          </w:tcPr>
          <w:p w:rsidR="00B90F1F" w:rsidRPr="002E7C13" w:rsidRDefault="002E7C13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65" w:type="dxa"/>
          </w:tcPr>
          <w:p w:rsidR="00B90F1F" w:rsidRPr="002E7C13" w:rsidRDefault="00B90F1F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F1F" w:rsidRPr="00D049D8" w:rsidTr="00151F2E">
        <w:tc>
          <w:tcPr>
            <w:tcW w:w="817" w:type="dxa"/>
          </w:tcPr>
          <w:p w:rsidR="00B90F1F" w:rsidRPr="002E7C13" w:rsidRDefault="00B90F1F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B90F1F" w:rsidRPr="002E7C13" w:rsidRDefault="00B90F1F" w:rsidP="0097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C13">
              <w:rPr>
                <w:rFonts w:ascii="Times New Roman" w:hAnsi="Times New Roman" w:cs="Times New Roman"/>
                <w:sz w:val="24"/>
                <w:szCs w:val="24"/>
              </w:rPr>
              <w:t>АО «Благ</w:t>
            </w:r>
            <w:r w:rsidR="001E2D43" w:rsidRPr="002E7C13">
              <w:rPr>
                <w:rFonts w:ascii="Times New Roman" w:hAnsi="Times New Roman" w:cs="Times New Roman"/>
                <w:sz w:val="24"/>
                <w:szCs w:val="24"/>
              </w:rPr>
              <w:t>овещенский</w:t>
            </w:r>
            <w:r w:rsidRPr="002E7C13">
              <w:rPr>
                <w:rFonts w:ascii="Times New Roman" w:hAnsi="Times New Roman" w:cs="Times New Roman"/>
                <w:sz w:val="24"/>
                <w:szCs w:val="24"/>
              </w:rPr>
              <w:t xml:space="preserve"> арматурный завод»</w:t>
            </w:r>
          </w:p>
        </w:tc>
        <w:tc>
          <w:tcPr>
            <w:tcW w:w="1701" w:type="dxa"/>
          </w:tcPr>
          <w:p w:rsidR="00B90F1F" w:rsidRPr="002E7C13" w:rsidRDefault="002E7C13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5" w:type="dxa"/>
          </w:tcPr>
          <w:p w:rsidR="00B90F1F" w:rsidRPr="002E7C13" w:rsidRDefault="002E7C13" w:rsidP="001E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F1F" w:rsidRPr="006B2744" w:rsidTr="00151F2E">
        <w:tc>
          <w:tcPr>
            <w:tcW w:w="817" w:type="dxa"/>
          </w:tcPr>
          <w:p w:rsidR="00B90F1F" w:rsidRPr="006B2744" w:rsidRDefault="00B90F1F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</w:tcPr>
          <w:p w:rsidR="00B90F1F" w:rsidRPr="006B2744" w:rsidRDefault="00B90F1F" w:rsidP="0097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ООО «Палфингер Кама Цилиндры»</w:t>
            </w:r>
          </w:p>
        </w:tc>
        <w:tc>
          <w:tcPr>
            <w:tcW w:w="1701" w:type="dxa"/>
          </w:tcPr>
          <w:p w:rsidR="00B90F1F" w:rsidRPr="002E7C13" w:rsidRDefault="00B90F1F" w:rsidP="002E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7C13" w:rsidRPr="002E7C1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65" w:type="dxa"/>
          </w:tcPr>
          <w:p w:rsidR="00B90F1F" w:rsidRPr="002E7C13" w:rsidRDefault="007B332C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F1F" w:rsidRPr="006B2744" w:rsidTr="00151F2E">
        <w:tc>
          <w:tcPr>
            <w:tcW w:w="817" w:type="dxa"/>
          </w:tcPr>
          <w:p w:rsidR="00B90F1F" w:rsidRPr="006B2744" w:rsidRDefault="00B90F1F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</w:tcPr>
          <w:p w:rsidR="00B90F1F" w:rsidRPr="006B2744" w:rsidRDefault="00B9214C" w:rsidP="00B9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 w:rsidR="00B90F1F" w:rsidRPr="006B2744">
              <w:rPr>
                <w:rFonts w:ascii="Times New Roman" w:hAnsi="Times New Roman" w:cs="Times New Roman"/>
                <w:sz w:val="24"/>
                <w:szCs w:val="24"/>
              </w:rPr>
              <w:t>Нефтекамский м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оительный </w:t>
            </w:r>
            <w:r w:rsidR="00B90F1F" w:rsidRPr="006B2744">
              <w:rPr>
                <w:rFonts w:ascii="Times New Roman" w:hAnsi="Times New Roman" w:cs="Times New Roman"/>
                <w:sz w:val="24"/>
                <w:szCs w:val="24"/>
              </w:rPr>
              <w:t>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0F1F" w:rsidRPr="006B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D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0F1F" w:rsidRPr="006B2744">
              <w:rPr>
                <w:rFonts w:ascii="Times New Roman" w:hAnsi="Times New Roman" w:cs="Times New Roman"/>
                <w:sz w:val="24"/>
                <w:szCs w:val="24"/>
              </w:rPr>
              <w:t>сотр.</w:t>
            </w:r>
            <w:r w:rsidR="001E2D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90F1F" w:rsidRPr="001E2EC4" w:rsidRDefault="00B90F1F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A4D" w:rsidRPr="001E2EC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65" w:type="dxa"/>
          </w:tcPr>
          <w:p w:rsidR="00B90F1F" w:rsidRPr="001E2EC4" w:rsidRDefault="00B90F1F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F1F" w:rsidRPr="006B2744" w:rsidTr="00151F2E">
        <w:tc>
          <w:tcPr>
            <w:tcW w:w="817" w:type="dxa"/>
          </w:tcPr>
          <w:p w:rsidR="00B90F1F" w:rsidRPr="006B2744" w:rsidRDefault="00B90F1F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</w:tcPr>
          <w:p w:rsidR="00B90F1F" w:rsidRPr="006B2744" w:rsidRDefault="00B9214C" w:rsidP="00976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«Нефтекамский машиностроительный </w:t>
            </w:r>
            <w:r w:rsidR="00B90F1F" w:rsidRPr="006B2744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E2D4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90F1F" w:rsidRPr="006B2744">
              <w:rPr>
                <w:rFonts w:ascii="Times New Roman" w:hAnsi="Times New Roman" w:cs="Times New Roman"/>
                <w:sz w:val="24"/>
                <w:szCs w:val="24"/>
              </w:rPr>
              <w:t>студ.</w:t>
            </w:r>
            <w:r w:rsidR="001E2D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90F1F" w:rsidRPr="001E2EC4" w:rsidRDefault="001E2EC4" w:rsidP="001E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4">
              <w:rPr>
                <w:rFonts w:ascii="Times New Roman" w:hAnsi="Times New Roman" w:cs="Times New Roman"/>
                <w:sz w:val="24"/>
                <w:szCs w:val="24"/>
              </w:rPr>
              <w:t>1623</w:t>
            </w:r>
          </w:p>
        </w:tc>
        <w:tc>
          <w:tcPr>
            <w:tcW w:w="1665" w:type="dxa"/>
          </w:tcPr>
          <w:p w:rsidR="00B90F1F" w:rsidRPr="001E2EC4" w:rsidRDefault="00B90F1F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90F1F" w:rsidRPr="006B2744" w:rsidTr="00151F2E">
        <w:tc>
          <w:tcPr>
            <w:tcW w:w="817" w:type="dxa"/>
          </w:tcPr>
          <w:p w:rsidR="00B90F1F" w:rsidRPr="006B2744" w:rsidRDefault="00B90F1F" w:rsidP="00D5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87" w:type="dxa"/>
          </w:tcPr>
          <w:p w:rsidR="00B90F1F" w:rsidRPr="006B2744" w:rsidRDefault="00B9214C" w:rsidP="00B9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 w:rsidR="00B90F1F" w:rsidRPr="006B2744">
              <w:rPr>
                <w:rFonts w:ascii="Times New Roman" w:hAnsi="Times New Roman" w:cs="Times New Roman"/>
                <w:sz w:val="24"/>
                <w:szCs w:val="24"/>
              </w:rPr>
              <w:t>Белебеевский г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тарно-</w:t>
            </w:r>
            <w:r w:rsidR="00B90F1F" w:rsidRPr="006B274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</w:t>
            </w:r>
            <w:r w:rsidR="00B90F1F" w:rsidRPr="006B2744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0F1F" w:rsidRPr="006B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D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0F1F" w:rsidRPr="006B2744">
              <w:rPr>
                <w:rFonts w:ascii="Times New Roman" w:hAnsi="Times New Roman" w:cs="Times New Roman"/>
                <w:sz w:val="24"/>
                <w:szCs w:val="24"/>
              </w:rPr>
              <w:t>сотр.</w:t>
            </w:r>
            <w:r w:rsidR="001E2D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90F1F" w:rsidRPr="00097B98" w:rsidRDefault="00B90F1F" w:rsidP="0009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7B98" w:rsidRPr="00097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B90F1F" w:rsidRPr="00097B98" w:rsidRDefault="00B90F1F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F1F" w:rsidRPr="006B2744" w:rsidTr="00151F2E">
        <w:tc>
          <w:tcPr>
            <w:tcW w:w="817" w:type="dxa"/>
          </w:tcPr>
          <w:p w:rsidR="00B90F1F" w:rsidRPr="006B2744" w:rsidRDefault="00B90F1F" w:rsidP="00D5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</w:tcPr>
          <w:p w:rsidR="00B90F1F" w:rsidRPr="006B2744" w:rsidRDefault="00B9214C" w:rsidP="00B9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Белебеевский г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тарно-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й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D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0F1F" w:rsidRPr="006B2744">
              <w:rPr>
                <w:rFonts w:ascii="Times New Roman" w:hAnsi="Times New Roman" w:cs="Times New Roman"/>
                <w:sz w:val="24"/>
                <w:szCs w:val="24"/>
              </w:rPr>
              <w:t>студ.</w:t>
            </w:r>
            <w:r w:rsidR="001E2D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90F1F" w:rsidRPr="00097B98" w:rsidRDefault="00350A4D" w:rsidP="0009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7B98" w:rsidRPr="00097B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65" w:type="dxa"/>
          </w:tcPr>
          <w:p w:rsidR="00B90F1F" w:rsidRPr="00097B98" w:rsidRDefault="00097B98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0F1F" w:rsidRPr="006B2744" w:rsidTr="00151F2E">
        <w:tc>
          <w:tcPr>
            <w:tcW w:w="817" w:type="dxa"/>
          </w:tcPr>
          <w:p w:rsidR="00B90F1F" w:rsidRPr="006B2744" w:rsidRDefault="00B90F1F" w:rsidP="00D5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</w:tcPr>
          <w:p w:rsidR="00B90F1F" w:rsidRPr="006B2744" w:rsidRDefault="00B9214C" w:rsidP="00B9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</w:t>
            </w:r>
            <w:r w:rsidR="00B90F1F" w:rsidRPr="006B2744">
              <w:rPr>
                <w:rFonts w:ascii="Times New Roman" w:hAnsi="Times New Roman" w:cs="Times New Roman"/>
                <w:sz w:val="24"/>
                <w:szCs w:val="24"/>
              </w:rPr>
              <w:t>Туймазинский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иальный к</w:t>
            </w:r>
            <w:r w:rsidR="00B90F1F" w:rsidRPr="006B2744">
              <w:rPr>
                <w:rFonts w:ascii="Times New Roman" w:hAnsi="Times New Roman" w:cs="Times New Roman"/>
                <w:sz w:val="24"/>
                <w:szCs w:val="24"/>
              </w:rPr>
              <w:t>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0F1F" w:rsidRPr="006B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D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0F1F" w:rsidRPr="006B2744">
              <w:rPr>
                <w:rFonts w:ascii="Times New Roman" w:hAnsi="Times New Roman" w:cs="Times New Roman"/>
                <w:sz w:val="24"/>
                <w:szCs w:val="24"/>
              </w:rPr>
              <w:t>сотр</w:t>
            </w:r>
            <w:r w:rsidR="001E2D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90F1F" w:rsidRPr="001E2EC4" w:rsidRDefault="00B90F1F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2EC4" w:rsidRPr="001E2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</w:tcPr>
          <w:p w:rsidR="00B90F1F" w:rsidRPr="001E2EC4" w:rsidRDefault="00B90F1F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F1F" w:rsidRPr="006B2744" w:rsidTr="00151F2E">
        <w:tc>
          <w:tcPr>
            <w:tcW w:w="817" w:type="dxa"/>
          </w:tcPr>
          <w:p w:rsidR="00B90F1F" w:rsidRPr="006B2744" w:rsidRDefault="00B90F1F" w:rsidP="00D5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</w:tcPr>
          <w:p w:rsidR="00B90F1F" w:rsidRPr="006B2744" w:rsidRDefault="00B9214C" w:rsidP="00B9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«</w:t>
            </w:r>
            <w:r w:rsidR="00B90F1F" w:rsidRPr="006B2744">
              <w:rPr>
                <w:rFonts w:ascii="Times New Roman" w:hAnsi="Times New Roman" w:cs="Times New Roman"/>
                <w:sz w:val="24"/>
                <w:szCs w:val="24"/>
              </w:rPr>
              <w:t>Туймазинский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риальный к</w:t>
            </w:r>
            <w:r w:rsidR="00B90F1F" w:rsidRPr="006B2744">
              <w:rPr>
                <w:rFonts w:ascii="Times New Roman" w:hAnsi="Times New Roman" w:cs="Times New Roman"/>
                <w:sz w:val="24"/>
                <w:szCs w:val="24"/>
              </w:rPr>
              <w:t>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0F1F" w:rsidRPr="006B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D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0F1F" w:rsidRPr="006B2744">
              <w:rPr>
                <w:rFonts w:ascii="Times New Roman" w:hAnsi="Times New Roman" w:cs="Times New Roman"/>
                <w:sz w:val="24"/>
                <w:szCs w:val="24"/>
              </w:rPr>
              <w:t>студ.</w:t>
            </w:r>
            <w:r w:rsidR="001E2D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90F1F" w:rsidRPr="001E2EC4" w:rsidRDefault="00B90F1F" w:rsidP="001E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2EC4" w:rsidRPr="001E2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0A4D" w:rsidRPr="001E2E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B90F1F" w:rsidRPr="001E2EC4" w:rsidRDefault="00B90F1F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0F1F" w:rsidRPr="006B2744" w:rsidTr="00151F2E">
        <w:tc>
          <w:tcPr>
            <w:tcW w:w="817" w:type="dxa"/>
          </w:tcPr>
          <w:p w:rsidR="00B90F1F" w:rsidRPr="006B2744" w:rsidRDefault="00B90F1F" w:rsidP="00D5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</w:tcPr>
          <w:p w:rsidR="00B90F1F" w:rsidRPr="006B2744" w:rsidRDefault="00B9214C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 w:rsidR="00B90F1F" w:rsidRPr="006B2744">
              <w:rPr>
                <w:rFonts w:ascii="Times New Roman" w:hAnsi="Times New Roman" w:cs="Times New Roman"/>
                <w:sz w:val="24"/>
                <w:szCs w:val="24"/>
              </w:rPr>
              <w:t xml:space="preserve">Ишимбайский </w:t>
            </w:r>
            <w:r w:rsidR="00B77B97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7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D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0F1F" w:rsidRPr="006B2744">
              <w:rPr>
                <w:rFonts w:ascii="Times New Roman" w:hAnsi="Times New Roman" w:cs="Times New Roman"/>
                <w:sz w:val="24"/>
                <w:szCs w:val="24"/>
              </w:rPr>
              <w:t>сотр.</w:t>
            </w:r>
            <w:r w:rsidR="001E2D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90F1F" w:rsidRPr="00097B98" w:rsidRDefault="00B90F1F" w:rsidP="0009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7B98" w:rsidRPr="00097B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B90F1F" w:rsidRPr="00097B98" w:rsidRDefault="00B90F1F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F1F" w:rsidRPr="006B2744" w:rsidTr="00151F2E">
        <w:tc>
          <w:tcPr>
            <w:tcW w:w="817" w:type="dxa"/>
          </w:tcPr>
          <w:p w:rsidR="00B90F1F" w:rsidRPr="006B2744" w:rsidRDefault="00B90F1F" w:rsidP="00D5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</w:tcPr>
          <w:p w:rsidR="00B90F1F" w:rsidRPr="006B2744" w:rsidRDefault="00B9214C" w:rsidP="00B92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r w:rsidR="00B90F1F" w:rsidRPr="006B2744">
              <w:rPr>
                <w:rFonts w:ascii="Times New Roman" w:hAnsi="Times New Roman" w:cs="Times New Roman"/>
                <w:sz w:val="24"/>
                <w:szCs w:val="24"/>
              </w:rPr>
              <w:t xml:space="preserve">Ишимбайский </w:t>
            </w:r>
            <w:r w:rsidR="00B77B97">
              <w:rPr>
                <w:rFonts w:ascii="Times New Roman" w:hAnsi="Times New Roman" w:cs="Times New Roman"/>
                <w:sz w:val="24"/>
                <w:szCs w:val="24"/>
              </w:rPr>
              <w:t>профессиональны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1E2D4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0F1F" w:rsidRPr="006B2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90F1F" w:rsidRPr="006B2744">
              <w:rPr>
                <w:rFonts w:ascii="Times New Roman" w:hAnsi="Times New Roman" w:cs="Times New Roman"/>
                <w:sz w:val="24"/>
                <w:szCs w:val="24"/>
              </w:rPr>
              <w:t>уч-ся</w:t>
            </w:r>
            <w:r w:rsidR="001E2D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B90F1F" w:rsidRPr="00097B98" w:rsidRDefault="00350A4D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7B98" w:rsidRPr="00097B9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65" w:type="dxa"/>
          </w:tcPr>
          <w:p w:rsidR="00B90F1F" w:rsidRPr="00097B98" w:rsidRDefault="00097B98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0F1F" w:rsidRPr="006B2744" w:rsidTr="00151F2E">
        <w:tc>
          <w:tcPr>
            <w:tcW w:w="817" w:type="dxa"/>
          </w:tcPr>
          <w:p w:rsidR="00B90F1F" w:rsidRPr="006B2744" w:rsidRDefault="00B90F1F" w:rsidP="00D5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</w:tcPr>
          <w:p w:rsidR="00B90F1F" w:rsidRPr="006B2744" w:rsidRDefault="00B90F1F" w:rsidP="00B77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ЗАО «И</w:t>
            </w:r>
            <w:r w:rsidR="00B77B97">
              <w:rPr>
                <w:rFonts w:ascii="Times New Roman" w:hAnsi="Times New Roman" w:cs="Times New Roman"/>
                <w:sz w:val="24"/>
                <w:szCs w:val="24"/>
              </w:rPr>
              <w:t>шимбайская фабрика трикотажных изделий</w:t>
            </w: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90F1F" w:rsidRPr="002E7C13" w:rsidRDefault="002E7C13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B90F1F" w:rsidRPr="002E7C13" w:rsidRDefault="007B332C" w:rsidP="0097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F1F" w:rsidRPr="006B2744" w:rsidTr="00151F2E">
        <w:tc>
          <w:tcPr>
            <w:tcW w:w="817" w:type="dxa"/>
          </w:tcPr>
          <w:p w:rsidR="00B90F1F" w:rsidRPr="006B2744" w:rsidRDefault="00B90F1F" w:rsidP="00D5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</w:tcPr>
          <w:p w:rsidR="00B90F1F" w:rsidRPr="006B2744" w:rsidRDefault="00B90F1F" w:rsidP="0021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ООО «Туймазышвейпром»</w:t>
            </w:r>
          </w:p>
        </w:tc>
        <w:tc>
          <w:tcPr>
            <w:tcW w:w="1701" w:type="dxa"/>
          </w:tcPr>
          <w:p w:rsidR="00B90F1F" w:rsidRPr="00097B98" w:rsidRDefault="00350A4D" w:rsidP="0009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7B98" w:rsidRPr="00097B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B90F1F" w:rsidRPr="00097B98" w:rsidRDefault="007B332C" w:rsidP="002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0F1F" w:rsidRPr="006B2744" w:rsidTr="00151F2E">
        <w:tc>
          <w:tcPr>
            <w:tcW w:w="817" w:type="dxa"/>
          </w:tcPr>
          <w:p w:rsidR="00B90F1F" w:rsidRPr="006B2744" w:rsidRDefault="00B90F1F" w:rsidP="00D53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</w:tcPr>
          <w:p w:rsidR="00B90F1F" w:rsidRPr="006B2744" w:rsidRDefault="00B90F1F" w:rsidP="0021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ОАО «Уфимский ХБК»</w:t>
            </w:r>
          </w:p>
        </w:tc>
        <w:tc>
          <w:tcPr>
            <w:tcW w:w="1701" w:type="dxa"/>
          </w:tcPr>
          <w:p w:rsidR="00B90F1F" w:rsidRPr="00097B98" w:rsidRDefault="00350A4D" w:rsidP="0009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7B98" w:rsidRPr="00097B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B90F1F" w:rsidRPr="00097B98" w:rsidRDefault="007B332C" w:rsidP="0021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0A4D" w:rsidRPr="006B2744" w:rsidTr="00151F2E">
        <w:tc>
          <w:tcPr>
            <w:tcW w:w="817" w:type="dxa"/>
          </w:tcPr>
          <w:p w:rsidR="00350A4D" w:rsidRPr="006B2744" w:rsidRDefault="00350A4D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87" w:type="dxa"/>
          </w:tcPr>
          <w:p w:rsidR="00350A4D" w:rsidRPr="006B2744" w:rsidRDefault="00350A4D" w:rsidP="0062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ФКП «Авангард»</w:t>
            </w:r>
          </w:p>
        </w:tc>
        <w:tc>
          <w:tcPr>
            <w:tcW w:w="1701" w:type="dxa"/>
          </w:tcPr>
          <w:p w:rsidR="00350A4D" w:rsidRPr="00097B98" w:rsidRDefault="00350A4D" w:rsidP="00097B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7B98" w:rsidRPr="00097B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5" w:type="dxa"/>
          </w:tcPr>
          <w:p w:rsidR="00350A4D" w:rsidRPr="00097B98" w:rsidRDefault="00B0372B" w:rsidP="0062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0A4D" w:rsidRPr="006B2744" w:rsidTr="00151F2E">
        <w:tc>
          <w:tcPr>
            <w:tcW w:w="817" w:type="dxa"/>
          </w:tcPr>
          <w:p w:rsidR="00350A4D" w:rsidRPr="006B2744" w:rsidRDefault="00350A4D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87" w:type="dxa"/>
          </w:tcPr>
          <w:p w:rsidR="00350A4D" w:rsidRPr="006B2744" w:rsidRDefault="00350A4D" w:rsidP="00625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Аппарат РК профсоюза</w:t>
            </w:r>
          </w:p>
        </w:tc>
        <w:tc>
          <w:tcPr>
            <w:tcW w:w="1701" w:type="dxa"/>
          </w:tcPr>
          <w:p w:rsidR="00350A4D" w:rsidRPr="001E2EC4" w:rsidRDefault="00350A4D" w:rsidP="001E2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2EC4" w:rsidRPr="001E2E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5" w:type="dxa"/>
          </w:tcPr>
          <w:p w:rsidR="00350A4D" w:rsidRPr="001E2EC4" w:rsidRDefault="00350A4D" w:rsidP="00625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0A4D" w:rsidRPr="006B2744" w:rsidTr="00151F2E">
        <w:tc>
          <w:tcPr>
            <w:tcW w:w="817" w:type="dxa"/>
          </w:tcPr>
          <w:p w:rsidR="00350A4D" w:rsidRPr="006B2744" w:rsidRDefault="00350A4D" w:rsidP="00D23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50A4D" w:rsidRPr="006B2744" w:rsidRDefault="00350A4D" w:rsidP="00212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7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350A4D" w:rsidRPr="00C26246" w:rsidRDefault="00350A4D" w:rsidP="00212EE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5" w:type="dxa"/>
          </w:tcPr>
          <w:p w:rsidR="00350A4D" w:rsidRPr="002E7C13" w:rsidRDefault="002E7C13" w:rsidP="00212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C13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8C56EA" w:rsidRPr="006B2744" w:rsidRDefault="008C56EA" w:rsidP="00A56F4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C56EA" w:rsidRPr="006B2744" w:rsidSect="00C3322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73C7"/>
    <w:rsid w:val="00017982"/>
    <w:rsid w:val="00097B98"/>
    <w:rsid w:val="000E0054"/>
    <w:rsid w:val="000E63ED"/>
    <w:rsid w:val="000F2F37"/>
    <w:rsid w:val="00151F2E"/>
    <w:rsid w:val="00197E5D"/>
    <w:rsid w:val="001C64FD"/>
    <w:rsid w:val="001E2D43"/>
    <w:rsid w:val="001E2EC4"/>
    <w:rsid w:val="001F6305"/>
    <w:rsid w:val="00245125"/>
    <w:rsid w:val="00266F19"/>
    <w:rsid w:val="00285379"/>
    <w:rsid w:val="00294977"/>
    <w:rsid w:val="002B7618"/>
    <w:rsid w:val="002D24C8"/>
    <w:rsid w:val="002E5DF0"/>
    <w:rsid w:val="002E7C13"/>
    <w:rsid w:val="00315723"/>
    <w:rsid w:val="0034280A"/>
    <w:rsid w:val="00347E72"/>
    <w:rsid w:val="00350A4D"/>
    <w:rsid w:val="00355D2B"/>
    <w:rsid w:val="00356723"/>
    <w:rsid w:val="00366EBB"/>
    <w:rsid w:val="0038106C"/>
    <w:rsid w:val="003C4A3C"/>
    <w:rsid w:val="00403BDD"/>
    <w:rsid w:val="0040779F"/>
    <w:rsid w:val="004129FC"/>
    <w:rsid w:val="00416B76"/>
    <w:rsid w:val="00452EFC"/>
    <w:rsid w:val="0045627D"/>
    <w:rsid w:val="00493F7A"/>
    <w:rsid w:val="004C3EA4"/>
    <w:rsid w:val="00504E94"/>
    <w:rsid w:val="005106A3"/>
    <w:rsid w:val="00587B65"/>
    <w:rsid w:val="005C2599"/>
    <w:rsid w:val="005C6E33"/>
    <w:rsid w:val="005E6F66"/>
    <w:rsid w:val="00605848"/>
    <w:rsid w:val="00670DC5"/>
    <w:rsid w:val="006A3D46"/>
    <w:rsid w:val="006B2744"/>
    <w:rsid w:val="006B356E"/>
    <w:rsid w:val="006F45C8"/>
    <w:rsid w:val="0071047E"/>
    <w:rsid w:val="007177DC"/>
    <w:rsid w:val="007B332C"/>
    <w:rsid w:val="007C0344"/>
    <w:rsid w:val="00821512"/>
    <w:rsid w:val="008B0816"/>
    <w:rsid w:val="008C56EA"/>
    <w:rsid w:val="008D7583"/>
    <w:rsid w:val="00925B1B"/>
    <w:rsid w:val="00943DCD"/>
    <w:rsid w:val="00950FC7"/>
    <w:rsid w:val="00987871"/>
    <w:rsid w:val="009A6EDD"/>
    <w:rsid w:val="009B0EB1"/>
    <w:rsid w:val="009B45F2"/>
    <w:rsid w:val="009C1BC7"/>
    <w:rsid w:val="009E5587"/>
    <w:rsid w:val="00A051D8"/>
    <w:rsid w:val="00A24923"/>
    <w:rsid w:val="00A56F4B"/>
    <w:rsid w:val="00A66C26"/>
    <w:rsid w:val="00A7203B"/>
    <w:rsid w:val="00A76421"/>
    <w:rsid w:val="00A877F0"/>
    <w:rsid w:val="00AB1837"/>
    <w:rsid w:val="00AB318F"/>
    <w:rsid w:val="00AD1654"/>
    <w:rsid w:val="00AE0347"/>
    <w:rsid w:val="00B011F5"/>
    <w:rsid w:val="00B0372B"/>
    <w:rsid w:val="00B160B1"/>
    <w:rsid w:val="00B373C7"/>
    <w:rsid w:val="00B7066D"/>
    <w:rsid w:val="00B77B97"/>
    <w:rsid w:val="00B81B36"/>
    <w:rsid w:val="00B90F1F"/>
    <w:rsid w:val="00B9214C"/>
    <w:rsid w:val="00B95199"/>
    <w:rsid w:val="00BB3D4D"/>
    <w:rsid w:val="00C14092"/>
    <w:rsid w:val="00C26246"/>
    <w:rsid w:val="00C33220"/>
    <w:rsid w:val="00C366DE"/>
    <w:rsid w:val="00C72F3D"/>
    <w:rsid w:val="00C76B41"/>
    <w:rsid w:val="00CE7BDA"/>
    <w:rsid w:val="00D049D8"/>
    <w:rsid w:val="00D23F2C"/>
    <w:rsid w:val="00D514BC"/>
    <w:rsid w:val="00D65DAD"/>
    <w:rsid w:val="00D96739"/>
    <w:rsid w:val="00DC4650"/>
    <w:rsid w:val="00DD1D35"/>
    <w:rsid w:val="00DD540E"/>
    <w:rsid w:val="00DE1B11"/>
    <w:rsid w:val="00DF1FBE"/>
    <w:rsid w:val="00DF576E"/>
    <w:rsid w:val="00E10010"/>
    <w:rsid w:val="00E26050"/>
    <w:rsid w:val="00E30412"/>
    <w:rsid w:val="00E45872"/>
    <w:rsid w:val="00E57C4D"/>
    <w:rsid w:val="00EC452D"/>
    <w:rsid w:val="00EE1AE6"/>
    <w:rsid w:val="00F10266"/>
    <w:rsid w:val="00F17344"/>
    <w:rsid w:val="00F45C8A"/>
    <w:rsid w:val="00F82E73"/>
    <w:rsid w:val="00FB56BE"/>
    <w:rsid w:val="00FD2FED"/>
    <w:rsid w:val="00FE106A"/>
    <w:rsid w:val="00FE28F4"/>
    <w:rsid w:val="00FE3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4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08A4B-6034-4D9A-84F5-341BB4A7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9</cp:revision>
  <cp:lastPrinted>2019-01-30T06:06:00Z</cp:lastPrinted>
  <dcterms:created xsi:type="dcterms:W3CDTF">2013-02-28T06:29:00Z</dcterms:created>
  <dcterms:modified xsi:type="dcterms:W3CDTF">2020-02-04T09:43:00Z</dcterms:modified>
</cp:coreProperties>
</file>